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465811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93492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F73F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5961AA" w:rsidRDefault="0010407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6A0630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7A4213">
        <w:rPr>
          <w:sz w:val="28"/>
          <w:szCs w:val="28"/>
          <w:u w:val="single"/>
          <w:lang w:val="uk-UA"/>
        </w:rPr>
        <w:t>34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934923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0E70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A369F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D50A05">
        <w:rPr>
          <w:sz w:val="28"/>
          <w:szCs w:val="28"/>
          <w:lang w:val="uk-UA"/>
        </w:rPr>
        <w:t>внесення змін до рішення виконавчого комітету</w:t>
      </w:r>
      <w:r w:rsidR="002F6FD3">
        <w:rPr>
          <w:sz w:val="28"/>
          <w:szCs w:val="28"/>
          <w:lang w:val="uk-UA"/>
        </w:rPr>
        <w:t xml:space="preserve"> міської ради від </w:t>
      </w:r>
      <w:r w:rsidR="007A4213">
        <w:rPr>
          <w:sz w:val="28"/>
          <w:szCs w:val="28"/>
          <w:lang w:val="uk-UA"/>
        </w:rPr>
        <w:t>22.12.2020 №283</w:t>
      </w:r>
      <w:r w:rsidR="00D50A05">
        <w:rPr>
          <w:sz w:val="28"/>
          <w:szCs w:val="28"/>
          <w:lang w:val="uk-UA"/>
        </w:rPr>
        <w:t xml:space="preserve"> «Про </w:t>
      </w:r>
      <w:r w:rsidR="007A4213">
        <w:rPr>
          <w:sz w:val="28"/>
          <w:szCs w:val="28"/>
          <w:lang w:val="uk-UA"/>
        </w:rPr>
        <w:t>опікунську раду виконавчого комітету міської ради</w:t>
      </w:r>
      <w:r w:rsidR="00D50A05">
        <w:rPr>
          <w:sz w:val="28"/>
          <w:szCs w:val="28"/>
          <w:lang w:val="uk-UA"/>
        </w:rPr>
        <w:t>»</w:t>
      </w:r>
    </w:p>
    <w:p w:rsidR="000F43E7" w:rsidRDefault="000F43E7" w:rsidP="008444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762C22" w:rsidRPr="00343597" w:rsidRDefault="007A4213" w:rsidP="00343597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7A4213">
        <w:rPr>
          <w:rFonts w:ascii="Times New Roman" w:hAnsi="Times New Roman"/>
          <w:sz w:val="28"/>
          <w:szCs w:val="28"/>
        </w:rPr>
        <w:t>Керуючись статтею 34 Закону України «Про місцеве самоврядування в Україні</w:t>
      </w:r>
      <w:r w:rsidR="009F1D89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213">
        <w:rPr>
          <w:rFonts w:ascii="Times New Roman" w:hAnsi="Times New Roman"/>
          <w:sz w:val="28"/>
          <w:szCs w:val="28"/>
        </w:rPr>
        <w:t>у зв’язку із кадровими змінами,</w:t>
      </w:r>
      <w:r w:rsidRPr="007A4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A4213">
        <w:rPr>
          <w:rFonts w:ascii="Times New Roman" w:hAnsi="Times New Roman"/>
          <w:sz w:val="28"/>
          <w:szCs w:val="28"/>
        </w:rPr>
        <w:t xml:space="preserve">розглянувши службову записку директора територіального центру соціального обслуговування м.Калуша </w:t>
      </w:r>
      <w:r w:rsidR="009F1D89">
        <w:rPr>
          <w:rFonts w:ascii="Times New Roman" w:hAnsi="Times New Roman"/>
          <w:sz w:val="28"/>
          <w:szCs w:val="28"/>
        </w:rPr>
        <w:t>Надії Рим від 12.12.2023 №</w:t>
      </w:r>
      <w:r w:rsidRPr="007A4213">
        <w:rPr>
          <w:rFonts w:ascii="Times New Roman" w:hAnsi="Times New Roman"/>
          <w:sz w:val="28"/>
          <w:szCs w:val="28"/>
        </w:rPr>
        <w:t>01-24/66/01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7A4213" w:rsidRDefault="007A4213" w:rsidP="007A421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7A4213" w:rsidRDefault="009F344F" w:rsidP="007A421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7A4213" w:rsidRDefault="007A4213" w:rsidP="007A421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A4213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9F1D89">
        <w:rPr>
          <w:sz w:val="28"/>
          <w:szCs w:val="28"/>
          <w:lang w:val="uk-UA"/>
        </w:rPr>
        <w:t>Внести зміни в додаток</w:t>
      </w:r>
      <w:r w:rsidRPr="007A4213">
        <w:rPr>
          <w:sz w:val="28"/>
          <w:szCs w:val="28"/>
          <w:lang w:val="uk-UA"/>
        </w:rPr>
        <w:t xml:space="preserve"> до рішення виконавчого комітету міської ради від 22.12.2020 №283</w:t>
      </w:r>
      <w:r w:rsidRPr="007A4213">
        <w:rPr>
          <w:b/>
          <w:i/>
          <w:sz w:val="28"/>
          <w:szCs w:val="28"/>
          <w:lang w:val="uk-UA"/>
        </w:rPr>
        <w:t xml:space="preserve"> </w:t>
      </w:r>
      <w:r w:rsidRPr="007A4213">
        <w:rPr>
          <w:i/>
          <w:sz w:val="28"/>
          <w:szCs w:val="28"/>
          <w:lang w:val="uk-UA"/>
        </w:rPr>
        <w:t>«</w:t>
      </w:r>
      <w:r w:rsidRPr="007A4213">
        <w:rPr>
          <w:sz w:val="28"/>
          <w:szCs w:val="28"/>
          <w:lang w:val="uk-UA"/>
        </w:rPr>
        <w:t>Про опікунську раду виконавчого комітету міської ради</w:t>
      </w:r>
      <w:r w:rsidRPr="007A4213">
        <w:rPr>
          <w:color w:val="000000"/>
          <w:sz w:val="28"/>
          <w:szCs w:val="28"/>
          <w:lang w:val="uk-UA"/>
        </w:rPr>
        <w:t>»,</w:t>
      </w:r>
      <w:r w:rsidRPr="007A4213">
        <w:rPr>
          <w:b/>
          <w:i/>
          <w:color w:val="000000"/>
          <w:sz w:val="28"/>
          <w:szCs w:val="28"/>
          <w:lang w:val="uk-UA"/>
        </w:rPr>
        <w:t xml:space="preserve"> </w:t>
      </w:r>
      <w:r w:rsidRPr="007A4213">
        <w:rPr>
          <w:color w:val="000000"/>
          <w:sz w:val="28"/>
          <w:szCs w:val="28"/>
          <w:lang w:val="uk-UA"/>
        </w:rPr>
        <w:t>а саме:</w:t>
      </w:r>
    </w:p>
    <w:p w:rsidR="007A4213" w:rsidRDefault="007A4213" w:rsidP="007A421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95164">
        <w:rPr>
          <w:sz w:val="28"/>
          <w:szCs w:val="28"/>
        </w:rPr>
        <w:t xml:space="preserve">- вивести зі складу </w:t>
      </w:r>
      <w:r>
        <w:rPr>
          <w:sz w:val="28"/>
          <w:szCs w:val="28"/>
        </w:rPr>
        <w:t>опікунської ради виконавчого комітету міської ради Тихого Мирослава Васильовича;</w:t>
      </w:r>
    </w:p>
    <w:p w:rsidR="007A4213" w:rsidRDefault="007A4213" w:rsidP="007A421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- </w:t>
      </w:r>
      <w:r w:rsidRPr="007A4213">
        <w:rPr>
          <w:sz w:val="28"/>
          <w:szCs w:val="28"/>
          <w:lang w:val="uk-UA"/>
        </w:rPr>
        <w:t xml:space="preserve">ввести в склад опікунської ради виконавчого комітету міської ради головою опікунської ради Кінаш Наталію </w:t>
      </w:r>
      <w:r>
        <w:rPr>
          <w:sz w:val="28"/>
          <w:szCs w:val="28"/>
        </w:rPr>
        <w:t>Олександрівну, заступника міського голови з питань діяльності виконавчих органів міської ради.</w:t>
      </w:r>
    </w:p>
    <w:p w:rsidR="007A4213" w:rsidRPr="007A4213" w:rsidRDefault="007A4213" w:rsidP="007A421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A4213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Pr="00FF1007">
        <w:rPr>
          <w:sz w:val="28"/>
          <w:szCs w:val="28"/>
        </w:rPr>
        <w:t>Контроль за викон</w:t>
      </w:r>
      <w:r w:rsidR="009F1D89">
        <w:rPr>
          <w:sz w:val="28"/>
          <w:szCs w:val="28"/>
        </w:rPr>
        <w:t>анням</w:t>
      </w:r>
      <w:bookmarkStart w:id="0" w:name="_GoBack"/>
      <w:bookmarkEnd w:id="0"/>
      <w:r>
        <w:rPr>
          <w:sz w:val="28"/>
          <w:szCs w:val="28"/>
        </w:rPr>
        <w:t xml:space="preserve"> рішення покласти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r w:rsidRPr="00FF1007">
        <w:rPr>
          <w:sz w:val="28"/>
          <w:szCs w:val="28"/>
        </w:rPr>
        <w:t>міського голови Наталію Кінаш.</w:t>
      </w:r>
    </w:p>
    <w:p w:rsidR="00762C22" w:rsidRDefault="00762C22" w:rsidP="007A421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7A4213" w:rsidRDefault="007A4213" w:rsidP="007A421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7A4213" w:rsidRPr="009865E4" w:rsidRDefault="007A4213" w:rsidP="007A421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50A05" w:rsidRDefault="0010407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ктор ГІЛЬТАЙЧУК</w:t>
      </w:r>
    </w:p>
    <w:p w:rsidR="007A4213" w:rsidRDefault="007A4213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A4213" w:rsidRDefault="007A4213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A4213" w:rsidRDefault="007A4213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A4213" w:rsidRDefault="007A4213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A4213" w:rsidRDefault="007A4213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A4213" w:rsidRDefault="007A4213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Pr="00D50A05" w:rsidRDefault="00D50A05" w:rsidP="00D50A05">
      <w:pPr>
        <w:tabs>
          <w:tab w:val="left" w:pos="567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sectPr w:rsidR="00762C22" w:rsidRPr="00D50A05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0B5" w:rsidRDefault="00D210B5">
      <w:r>
        <w:separator/>
      </w:r>
    </w:p>
  </w:endnote>
  <w:endnote w:type="continuationSeparator" w:id="0">
    <w:p w:rsidR="00D210B5" w:rsidRDefault="00D2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0B5" w:rsidRDefault="00D210B5">
      <w:r>
        <w:separator/>
      </w:r>
    </w:p>
  </w:footnote>
  <w:footnote w:type="continuationSeparator" w:id="0">
    <w:p w:rsidR="00D210B5" w:rsidRDefault="00D21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1D" w:rsidRDefault="004D3C1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4D3C1D" w:rsidRDefault="004D3C1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1D" w:rsidRDefault="004D3C1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43597">
      <w:rPr>
        <w:rStyle w:val="ab"/>
        <w:noProof/>
      </w:rPr>
      <w:t>2</w:t>
    </w:r>
    <w:r>
      <w:rPr>
        <w:rStyle w:val="ab"/>
      </w:rPr>
      <w:fldChar w:fldCharType="end"/>
    </w:r>
  </w:p>
  <w:p w:rsidR="004D3C1D" w:rsidRDefault="004D3C1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23C"/>
    <w:multiLevelType w:val="hybridMultilevel"/>
    <w:tmpl w:val="ABEAC894"/>
    <w:lvl w:ilvl="0" w:tplc="7D5A848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23D3"/>
    <w:multiLevelType w:val="hybridMultilevel"/>
    <w:tmpl w:val="0E682FE6"/>
    <w:lvl w:ilvl="0" w:tplc="39CE2536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7152D34"/>
    <w:multiLevelType w:val="hybridMultilevel"/>
    <w:tmpl w:val="4058FD40"/>
    <w:lvl w:ilvl="0" w:tplc="880EE1A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E55AE"/>
    <w:multiLevelType w:val="hybridMultilevel"/>
    <w:tmpl w:val="298AF4BA"/>
    <w:lvl w:ilvl="0" w:tplc="33E8B03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DA67F13"/>
    <w:multiLevelType w:val="hybridMultilevel"/>
    <w:tmpl w:val="CFE0845C"/>
    <w:lvl w:ilvl="0" w:tplc="12D845F2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882DFB"/>
    <w:multiLevelType w:val="hybridMultilevel"/>
    <w:tmpl w:val="AC3C0E02"/>
    <w:lvl w:ilvl="0" w:tplc="BBA4F6C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BA31424"/>
    <w:multiLevelType w:val="hybridMultilevel"/>
    <w:tmpl w:val="15164F3E"/>
    <w:lvl w:ilvl="0" w:tplc="FB00B90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3C93060F"/>
    <w:multiLevelType w:val="hybridMultilevel"/>
    <w:tmpl w:val="91EC9A66"/>
    <w:lvl w:ilvl="0" w:tplc="542815E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95B2E"/>
    <w:multiLevelType w:val="hybridMultilevel"/>
    <w:tmpl w:val="5966F4C4"/>
    <w:lvl w:ilvl="0" w:tplc="9E3CFCB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7916F16"/>
    <w:multiLevelType w:val="hybridMultilevel"/>
    <w:tmpl w:val="071AC28A"/>
    <w:lvl w:ilvl="0" w:tplc="1208FD5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A775F4"/>
    <w:multiLevelType w:val="hybridMultilevel"/>
    <w:tmpl w:val="73B204F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302EA"/>
    <w:multiLevelType w:val="hybridMultilevel"/>
    <w:tmpl w:val="BEF4241A"/>
    <w:lvl w:ilvl="0" w:tplc="868295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134494"/>
    <w:multiLevelType w:val="hybridMultilevel"/>
    <w:tmpl w:val="0ACEC8C0"/>
    <w:lvl w:ilvl="0" w:tplc="E3305BD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25"/>
  </w:num>
  <w:num w:numId="11">
    <w:abstractNumId w:val="26"/>
  </w:num>
  <w:num w:numId="12">
    <w:abstractNumId w:val="19"/>
  </w:num>
  <w:num w:numId="13">
    <w:abstractNumId w:val="2"/>
  </w:num>
  <w:num w:numId="14">
    <w:abstractNumId w:val="8"/>
  </w:num>
  <w:num w:numId="15">
    <w:abstractNumId w:val="14"/>
  </w:num>
  <w:num w:numId="16">
    <w:abstractNumId w:val="20"/>
  </w:num>
  <w:num w:numId="17">
    <w:abstractNumId w:val="5"/>
  </w:num>
  <w:num w:numId="18">
    <w:abstractNumId w:val="13"/>
  </w:num>
  <w:num w:numId="19">
    <w:abstractNumId w:val="27"/>
  </w:num>
  <w:num w:numId="20">
    <w:abstractNumId w:val="23"/>
  </w:num>
  <w:num w:numId="21">
    <w:abstractNumId w:val="15"/>
  </w:num>
  <w:num w:numId="22">
    <w:abstractNumId w:val="4"/>
  </w:num>
  <w:num w:numId="23">
    <w:abstractNumId w:val="22"/>
  </w:num>
  <w:num w:numId="24">
    <w:abstractNumId w:val="16"/>
  </w:num>
  <w:num w:numId="25">
    <w:abstractNumId w:val="21"/>
  </w:num>
  <w:num w:numId="26">
    <w:abstractNumId w:val="18"/>
  </w:num>
  <w:num w:numId="27">
    <w:abstractNumId w:val="28"/>
  </w:num>
  <w:num w:numId="28">
    <w:abstractNumId w:val="24"/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6C1F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2A5A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69C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B6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1AF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3E7"/>
    <w:rsid w:val="000F4727"/>
    <w:rsid w:val="000F6D86"/>
    <w:rsid w:val="000F6E92"/>
    <w:rsid w:val="000F79B0"/>
    <w:rsid w:val="000F7BCF"/>
    <w:rsid w:val="00100662"/>
    <w:rsid w:val="001009BC"/>
    <w:rsid w:val="001011FD"/>
    <w:rsid w:val="00101A21"/>
    <w:rsid w:val="001033C7"/>
    <w:rsid w:val="00103E34"/>
    <w:rsid w:val="0010407C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0BF6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33D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5CB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5FB"/>
    <w:rsid w:val="002227E2"/>
    <w:rsid w:val="00222812"/>
    <w:rsid w:val="00223788"/>
    <w:rsid w:val="00223DAC"/>
    <w:rsid w:val="002240B6"/>
    <w:rsid w:val="00224120"/>
    <w:rsid w:val="00225425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3DF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6FD3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69A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4D2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597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066A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3FD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3E0D"/>
    <w:rsid w:val="004C4F30"/>
    <w:rsid w:val="004D0141"/>
    <w:rsid w:val="004D03FD"/>
    <w:rsid w:val="004D062A"/>
    <w:rsid w:val="004D1951"/>
    <w:rsid w:val="004D1B5A"/>
    <w:rsid w:val="004D3C1D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066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1AA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E7716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1CEA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9D3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0630"/>
    <w:rsid w:val="006A11A5"/>
    <w:rsid w:val="006A258B"/>
    <w:rsid w:val="006A37D9"/>
    <w:rsid w:val="006A3B8D"/>
    <w:rsid w:val="006A3CD6"/>
    <w:rsid w:val="006A409A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49B1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CFF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2C2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1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448D"/>
    <w:rsid w:val="00844E2A"/>
    <w:rsid w:val="0084548E"/>
    <w:rsid w:val="0084575D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96D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288C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6DD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37F1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1C56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92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865E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211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1D89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8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0AE7"/>
    <w:rsid w:val="00A70D27"/>
    <w:rsid w:val="00A717BF"/>
    <w:rsid w:val="00A72574"/>
    <w:rsid w:val="00A72906"/>
    <w:rsid w:val="00A742A4"/>
    <w:rsid w:val="00A75A50"/>
    <w:rsid w:val="00A76289"/>
    <w:rsid w:val="00A763F3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CCD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49D7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E7B05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4E1D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6D5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524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6933"/>
    <w:rsid w:val="00D07FCB"/>
    <w:rsid w:val="00D1081C"/>
    <w:rsid w:val="00D1170B"/>
    <w:rsid w:val="00D12450"/>
    <w:rsid w:val="00D12AE0"/>
    <w:rsid w:val="00D12FA0"/>
    <w:rsid w:val="00D13A0B"/>
    <w:rsid w:val="00D13C66"/>
    <w:rsid w:val="00D1457F"/>
    <w:rsid w:val="00D14CA3"/>
    <w:rsid w:val="00D14EE2"/>
    <w:rsid w:val="00D15491"/>
    <w:rsid w:val="00D1720E"/>
    <w:rsid w:val="00D210B5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8CA"/>
    <w:rsid w:val="00D43CBC"/>
    <w:rsid w:val="00D458D8"/>
    <w:rsid w:val="00D4608D"/>
    <w:rsid w:val="00D4680C"/>
    <w:rsid w:val="00D469CB"/>
    <w:rsid w:val="00D46AD9"/>
    <w:rsid w:val="00D46C0C"/>
    <w:rsid w:val="00D50A05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58D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725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4CA1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3C91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A3F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5CC0"/>
    <w:rsid w:val="00FC7880"/>
    <w:rsid w:val="00FC7EE8"/>
    <w:rsid w:val="00FD0784"/>
    <w:rsid w:val="00FD0CAD"/>
    <w:rsid w:val="00FD0D06"/>
    <w:rsid w:val="00FD18DA"/>
    <w:rsid w:val="00FD4488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A06DA-04F1-457A-A8EB-F9B233FE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79C50-2B55-4EBD-989F-423FE2C7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3-10-24T12:03:00Z</cp:lastPrinted>
  <dcterms:created xsi:type="dcterms:W3CDTF">2023-12-21T07:43:00Z</dcterms:created>
  <dcterms:modified xsi:type="dcterms:W3CDTF">2023-12-21T08:01:00Z</dcterms:modified>
</cp:coreProperties>
</file>